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D" w:rsidRDefault="000A4BBD" w:rsidP="00B0735F">
      <w:pPr>
        <w:rPr>
          <w:rFonts w:ascii="Times New Roman" w:hAnsi="Times New Roman" w:cs="Times New Roman"/>
          <w:sz w:val="28"/>
          <w:szCs w:val="28"/>
        </w:rPr>
      </w:pPr>
    </w:p>
    <w:p w:rsidR="00DC144F" w:rsidRDefault="00DC144F" w:rsidP="000A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44F">
        <w:rPr>
          <w:rFonts w:ascii="Times New Roman" w:hAnsi="Times New Roman" w:cs="Times New Roman"/>
          <w:sz w:val="28"/>
          <w:szCs w:val="28"/>
        </w:rPr>
        <w:t>АНКЕТА ДЛЯ ОБУЧАЮЩИХСЯ 9 и 11 КЛАССОВ</w:t>
      </w:r>
    </w:p>
    <w:p w:rsidR="00DC144F" w:rsidRPr="00104828" w:rsidRDefault="00DC144F" w:rsidP="00DC14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828">
        <w:rPr>
          <w:rFonts w:ascii="Times New Roman" w:hAnsi="Times New Roman" w:cs="Times New Roman"/>
          <w:i/>
          <w:sz w:val="24"/>
          <w:szCs w:val="24"/>
        </w:rPr>
        <w:t>Дорогой друг!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2269"/>
        <w:gridCol w:w="425"/>
        <w:gridCol w:w="5245"/>
        <w:gridCol w:w="425"/>
        <w:gridCol w:w="2410"/>
      </w:tblGrid>
      <w:tr w:rsidR="00104828" w:rsidRPr="006A359C" w:rsidTr="00104828">
        <w:trPr>
          <w:trHeight w:val="251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828" w:rsidRPr="00514E86" w:rsidRDefault="00104828" w:rsidP="009E1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елись своим мнением о школе, в которой ты учишься.</w:t>
            </w:r>
          </w:p>
        </w:tc>
      </w:tr>
      <w:tr w:rsidR="00104828" w:rsidRPr="006A359C" w:rsidTr="00104828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828" w:rsidRPr="00514E86" w:rsidRDefault="00104828" w:rsidP="009E1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рочитай каждое утверждение. Если ты согласен с утверждением поставь после этого</w:t>
            </w:r>
          </w:p>
        </w:tc>
      </w:tr>
      <w:tr w:rsidR="00104828" w:rsidRPr="006A359C" w:rsidTr="00104828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28" w:rsidRPr="00514E86" w:rsidRDefault="00104828" w:rsidP="009E1A8D">
            <w:pPr>
              <w:ind w:left="176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я зн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8" w:rsidRPr="00514E86" w:rsidRDefault="00104828" w:rsidP="009E1A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828" w:rsidRPr="00514E86" w:rsidRDefault="00104828" w:rsidP="009E1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толбике «Да», если не согласен, поставь зна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828" w:rsidRPr="00514E86" w:rsidRDefault="00104828" w:rsidP="009E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828" w:rsidRPr="00514E86" w:rsidRDefault="00104828" w:rsidP="009E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>в столбике «Нет».</w:t>
            </w:r>
          </w:p>
        </w:tc>
      </w:tr>
      <w:tr w:rsidR="00104828" w:rsidRPr="006A359C" w:rsidTr="00104828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828" w:rsidRPr="00514E86" w:rsidRDefault="00104828" w:rsidP="009E1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Будь откровенен.  Анкета анонимна.  Данные опроса будут использоваться в обобщенном виде.</w:t>
            </w:r>
          </w:p>
        </w:tc>
      </w:tr>
    </w:tbl>
    <w:p w:rsidR="00DC144F" w:rsidRDefault="00DC144F" w:rsidP="00DC144F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568"/>
        <w:gridCol w:w="8788"/>
        <w:gridCol w:w="709"/>
        <w:gridCol w:w="709"/>
      </w:tblGrid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6A359C" w:rsidRPr="00104828" w:rsidRDefault="006A359C" w:rsidP="00056C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Учителя вежливы и внимательны ко мн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Большинство учителей вызывают уважение, доверие и симпатию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Я могу обратиться  за помощью к учителям, если у меня возникают проблемы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6A359C" w:rsidRPr="00104828" w:rsidRDefault="000A4BBD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D913E6" w:rsidRPr="00104828">
              <w:rPr>
                <w:rFonts w:ascii="Times New Roman" w:hAnsi="Times New Roman" w:cs="Times New Roman"/>
                <w:sz w:val="24"/>
                <w:szCs w:val="24"/>
              </w:rPr>
              <w:t xml:space="preserve"> нас учат быть талантливыми, толерантными, уважительно относиться к людям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Я считаю учителей нашей школы профессионалами своего дела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Учителя понятно и интересно объясняют материал на урок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Учителя объективно, справедливо оценивают результаты моей учебной деятельности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нашей школе уютно, чисто, красиво и тепло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нашем классе всегда достаточно светло и тепло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Школьные кабинеты достаточно хорошо оснащены компьютерной техникой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Меня устраивает медицинское обслуживание в школ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6A359C" w:rsidRPr="00104828" w:rsidRDefault="00D913E6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Меня устраивает организация питания в нашей столовой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классе у меня удобное рабочее место. Стол и стул соответствует моему росту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Меня устраивают условия для учебных занятий, созданные в школ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физкультурой достаточно хорошо оснащены спортивным оборудованием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школе у меня есть возможность выбирать факультативы, спецкурсы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 xml:space="preserve">В нашей школе созданы условия для творческой деятельности </w:t>
            </w:r>
            <w:proofErr w:type="gramStart"/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Я высоко оцениваю качество преподавания предметов в нашей школ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6A359C" w:rsidRPr="00104828" w:rsidRDefault="00CA5F00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 xml:space="preserve">В школе проводится много интересных мероприятий.  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6A359C" w:rsidRPr="00104828" w:rsidRDefault="00056C47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педагоги учитывают мои способности и возможности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6A359C" w:rsidRPr="00104828" w:rsidRDefault="00056C47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Наша школа считается престижной в районе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9C" w:rsidRPr="00104828" w:rsidTr="00D913E6">
        <w:tc>
          <w:tcPr>
            <w:tcW w:w="568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6A359C" w:rsidRPr="00104828" w:rsidRDefault="00056C47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8">
              <w:rPr>
                <w:rFonts w:ascii="Times New Roman" w:hAnsi="Times New Roman" w:cs="Times New Roman"/>
                <w:sz w:val="24"/>
                <w:szCs w:val="24"/>
              </w:rPr>
              <w:t>Если бы у меня появилась возможность выбирать, я бы снова выбрал свою школу.</w:t>
            </w: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59C" w:rsidRPr="00104828" w:rsidRDefault="006A359C" w:rsidP="00056C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AC" w:rsidRDefault="00B642AC" w:rsidP="00056C47">
      <w:pPr>
        <w:jc w:val="both"/>
        <w:rPr>
          <w:rFonts w:ascii="Times New Roman" w:hAnsi="Times New Roman" w:cs="Times New Roman"/>
          <w:i/>
        </w:rPr>
      </w:pPr>
    </w:p>
    <w:p w:rsidR="000A4BBD" w:rsidRPr="00104828" w:rsidRDefault="00056C47" w:rsidP="00056C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828">
        <w:rPr>
          <w:rFonts w:ascii="Times New Roman" w:hAnsi="Times New Roman" w:cs="Times New Roman"/>
          <w:i/>
          <w:sz w:val="24"/>
          <w:szCs w:val="24"/>
        </w:rPr>
        <w:t>Спасибо за ответы!</w:t>
      </w:r>
    </w:p>
    <w:sectPr w:rsidR="000A4BBD" w:rsidRPr="00104828" w:rsidSect="000A4BB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44F"/>
    <w:rsid w:val="00056C47"/>
    <w:rsid w:val="0006039E"/>
    <w:rsid w:val="000A4BBD"/>
    <w:rsid w:val="00104828"/>
    <w:rsid w:val="0037340F"/>
    <w:rsid w:val="005355DF"/>
    <w:rsid w:val="00674719"/>
    <w:rsid w:val="006A359C"/>
    <w:rsid w:val="006D5B48"/>
    <w:rsid w:val="006E60AB"/>
    <w:rsid w:val="007E0E82"/>
    <w:rsid w:val="00B0735F"/>
    <w:rsid w:val="00B642AC"/>
    <w:rsid w:val="00BE2B03"/>
    <w:rsid w:val="00CA5F00"/>
    <w:rsid w:val="00D913E6"/>
    <w:rsid w:val="00DC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50C-1A81-4D0B-B01C-6F2CF9BA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обучающихся 9 и 11 классов</dc:title>
  <dc:subject/>
  <dc:creator>Secretar</dc:creator>
  <cp:keywords/>
  <dc:description/>
  <cp:lastModifiedBy>Central</cp:lastModifiedBy>
  <cp:revision>20</cp:revision>
  <dcterms:created xsi:type="dcterms:W3CDTF">2019-11-12T10:47:00Z</dcterms:created>
  <dcterms:modified xsi:type="dcterms:W3CDTF">2019-11-15T09:39:00Z</dcterms:modified>
</cp:coreProperties>
</file>